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7519B2" w:rsidRDefault="000D7E91" w:rsidP="00C65CDB">
      <w:pPr>
        <w:ind w:firstLine="567"/>
        <w:jc w:val="center"/>
        <w:rPr>
          <w:b/>
          <w:sz w:val="28"/>
          <w:szCs w:val="28"/>
        </w:rPr>
      </w:pPr>
      <w:r w:rsidRPr="007519B2">
        <w:rPr>
          <w:b/>
          <w:sz w:val="28"/>
          <w:szCs w:val="28"/>
        </w:rPr>
        <w:t>ЭКСПРЕСС-ИНФОРМАЦИЯ СЛУЖБЫ СПАСЕНИЯ 101</w:t>
      </w:r>
    </w:p>
    <w:p w:rsidR="0080041A" w:rsidRPr="007519B2" w:rsidRDefault="0080041A" w:rsidP="00C65CDB">
      <w:pPr>
        <w:ind w:firstLine="567"/>
        <w:jc w:val="both"/>
        <w:rPr>
          <w:b/>
          <w:sz w:val="28"/>
          <w:szCs w:val="28"/>
        </w:rPr>
      </w:pPr>
    </w:p>
    <w:p w:rsidR="000D7E91" w:rsidRPr="007519B2" w:rsidRDefault="000D7E91" w:rsidP="00C65CDB">
      <w:pPr>
        <w:jc w:val="both"/>
        <w:rPr>
          <w:b/>
          <w:color w:val="000000"/>
          <w:sz w:val="28"/>
          <w:szCs w:val="28"/>
        </w:rPr>
      </w:pPr>
      <w:r w:rsidRPr="007519B2">
        <w:rPr>
          <w:b/>
          <w:color w:val="000000"/>
          <w:sz w:val="28"/>
          <w:szCs w:val="28"/>
        </w:rPr>
        <w:t>Цифры и факты</w:t>
      </w:r>
    </w:p>
    <w:p w:rsidR="00856548" w:rsidRPr="007519B2" w:rsidRDefault="00422E5B" w:rsidP="00856548">
      <w:pPr>
        <w:ind w:firstLine="567"/>
        <w:jc w:val="both"/>
        <w:rPr>
          <w:i/>
          <w:sz w:val="28"/>
          <w:szCs w:val="28"/>
        </w:rPr>
      </w:pPr>
      <w:r w:rsidRPr="007519B2">
        <w:rPr>
          <w:i/>
          <w:color w:val="000000"/>
          <w:sz w:val="28"/>
          <w:szCs w:val="28"/>
        </w:rPr>
        <w:t>В период с</w:t>
      </w:r>
      <w:r w:rsidR="000F5BB9" w:rsidRPr="007519B2">
        <w:rPr>
          <w:i/>
          <w:color w:val="000000"/>
          <w:sz w:val="28"/>
          <w:szCs w:val="28"/>
        </w:rPr>
        <w:t xml:space="preserve"> </w:t>
      </w:r>
      <w:r w:rsidR="00347B9C">
        <w:rPr>
          <w:i/>
          <w:color w:val="000000"/>
          <w:sz w:val="28"/>
          <w:szCs w:val="28"/>
        </w:rPr>
        <w:t>19</w:t>
      </w:r>
      <w:r w:rsidR="007779B3" w:rsidRPr="007519B2">
        <w:rPr>
          <w:i/>
          <w:color w:val="000000"/>
          <w:sz w:val="28"/>
          <w:szCs w:val="28"/>
        </w:rPr>
        <w:t xml:space="preserve"> </w:t>
      </w:r>
      <w:r w:rsidR="00AF79FD" w:rsidRPr="007519B2">
        <w:rPr>
          <w:i/>
          <w:color w:val="000000"/>
          <w:sz w:val="28"/>
          <w:szCs w:val="28"/>
        </w:rPr>
        <w:t>по</w:t>
      </w:r>
      <w:r w:rsidR="009F4DBE" w:rsidRPr="007519B2">
        <w:rPr>
          <w:i/>
          <w:color w:val="000000"/>
          <w:sz w:val="28"/>
          <w:szCs w:val="28"/>
        </w:rPr>
        <w:t xml:space="preserve"> </w:t>
      </w:r>
      <w:r w:rsidR="00347B9C">
        <w:rPr>
          <w:i/>
          <w:color w:val="000000"/>
          <w:sz w:val="28"/>
          <w:szCs w:val="28"/>
        </w:rPr>
        <w:t>25</w:t>
      </w:r>
      <w:r w:rsidR="00DB2560" w:rsidRPr="007519B2">
        <w:rPr>
          <w:i/>
          <w:color w:val="000000"/>
          <w:sz w:val="28"/>
          <w:szCs w:val="28"/>
        </w:rPr>
        <w:t xml:space="preserve"> </w:t>
      </w:r>
      <w:r w:rsidR="000F5BB9" w:rsidRPr="007519B2">
        <w:rPr>
          <w:i/>
          <w:color w:val="000000"/>
          <w:sz w:val="28"/>
          <w:szCs w:val="28"/>
        </w:rPr>
        <w:t>сентября</w:t>
      </w:r>
      <w:r w:rsidR="00D02746" w:rsidRPr="007519B2">
        <w:rPr>
          <w:i/>
          <w:color w:val="000000"/>
          <w:sz w:val="28"/>
          <w:szCs w:val="28"/>
        </w:rPr>
        <w:t xml:space="preserve"> </w:t>
      </w:r>
      <w:r w:rsidR="000D7E91" w:rsidRPr="007519B2">
        <w:rPr>
          <w:i/>
          <w:color w:val="000000"/>
          <w:sz w:val="28"/>
          <w:szCs w:val="28"/>
        </w:rPr>
        <w:t>на территории го</w:t>
      </w:r>
      <w:r w:rsidR="00AE0A47" w:rsidRPr="007519B2">
        <w:rPr>
          <w:i/>
          <w:color w:val="000000"/>
          <w:sz w:val="28"/>
          <w:szCs w:val="28"/>
        </w:rPr>
        <w:t xml:space="preserve">рода Мозыря и </w:t>
      </w:r>
      <w:proofErr w:type="spellStart"/>
      <w:r w:rsidR="00AE0A47" w:rsidRPr="007519B2">
        <w:rPr>
          <w:i/>
          <w:color w:val="000000"/>
          <w:sz w:val="28"/>
          <w:szCs w:val="28"/>
        </w:rPr>
        <w:t>Мозырского</w:t>
      </w:r>
      <w:proofErr w:type="spellEnd"/>
      <w:r w:rsidR="00AE0A47" w:rsidRPr="007519B2">
        <w:rPr>
          <w:i/>
          <w:color w:val="000000"/>
          <w:sz w:val="28"/>
          <w:szCs w:val="28"/>
        </w:rPr>
        <w:t xml:space="preserve"> района</w:t>
      </w:r>
      <w:r w:rsidR="000A6D18" w:rsidRPr="007519B2">
        <w:rPr>
          <w:i/>
          <w:color w:val="000000"/>
          <w:sz w:val="28"/>
          <w:szCs w:val="28"/>
        </w:rPr>
        <w:t xml:space="preserve"> </w:t>
      </w:r>
      <w:r w:rsidR="00A667CA" w:rsidRPr="007519B2">
        <w:rPr>
          <w:i/>
          <w:color w:val="000000"/>
          <w:sz w:val="28"/>
          <w:szCs w:val="28"/>
        </w:rPr>
        <w:t>пожаров не произошло</w:t>
      </w:r>
      <w:r w:rsidR="001A00D9" w:rsidRPr="007519B2">
        <w:rPr>
          <w:i/>
          <w:color w:val="000000"/>
          <w:sz w:val="28"/>
          <w:szCs w:val="28"/>
        </w:rPr>
        <w:t>.</w:t>
      </w:r>
      <w:r w:rsidR="00DB39F3" w:rsidRPr="007519B2">
        <w:rPr>
          <w:i/>
          <w:color w:val="000000"/>
          <w:sz w:val="28"/>
          <w:szCs w:val="28"/>
        </w:rPr>
        <w:t xml:space="preserve"> </w:t>
      </w:r>
      <w:proofErr w:type="gramStart"/>
      <w:r w:rsidR="00085805" w:rsidRPr="007519B2">
        <w:rPr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085805" w:rsidRPr="007519B2">
        <w:rPr>
          <w:i/>
          <w:color w:val="000000"/>
          <w:sz w:val="28"/>
          <w:szCs w:val="28"/>
        </w:rPr>
        <w:t>М</w:t>
      </w:r>
      <w:r w:rsidR="006764BB" w:rsidRPr="007519B2">
        <w:rPr>
          <w:i/>
          <w:color w:val="000000"/>
          <w:sz w:val="28"/>
          <w:szCs w:val="28"/>
        </w:rPr>
        <w:t>озырщине</w:t>
      </w:r>
      <w:proofErr w:type="spellEnd"/>
      <w:r w:rsidR="006764BB" w:rsidRPr="007519B2">
        <w:rPr>
          <w:i/>
          <w:color w:val="000000"/>
          <w:sz w:val="28"/>
          <w:szCs w:val="28"/>
        </w:rPr>
        <w:t xml:space="preserve"> отмечено </w:t>
      </w:r>
      <w:r w:rsidR="00B65599" w:rsidRPr="007519B2">
        <w:rPr>
          <w:i/>
          <w:color w:val="000000"/>
          <w:sz w:val="28"/>
          <w:szCs w:val="28"/>
        </w:rPr>
        <w:t>3</w:t>
      </w:r>
      <w:r w:rsidR="00A667CA" w:rsidRPr="007519B2">
        <w:rPr>
          <w:i/>
          <w:color w:val="000000"/>
          <w:sz w:val="28"/>
          <w:szCs w:val="28"/>
        </w:rPr>
        <w:t>4</w:t>
      </w:r>
      <w:r w:rsidR="00EA2114" w:rsidRPr="007519B2">
        <w:rPr>
          <w:i/>
          <w:color w:val="000000"/>
          <w:sz w:val="28"/>
          <w:szCs w:val="28"/>
        </w:rPr>
        <w:t xml:space="preserve"> </w:t>
      </w:r>
      <w:r w:rsidR="006764BB" w:rsidRPr="007519B2">
        <w:rPr>
          <w:i/>
          <w:color w:val="000000"/>
          <w:sz w:val="28"/>
          <w:szCs w:val="28"/>
        </w:rPr>
        <w:t>огненных происшеств</w:t>
      </w:r>
      <w:r w:rsidR="00A667CA" w:rsidRPr="007519B2">
        <w:rPr>
          <w:i/>
          <w:color w:val="000000"/>
          <w:sz w:val="28"/>
          <w:szCs w:val="28"/>
        </w:rPr>
        <w:t>ия</w:t>
      </w:r>
      <w:r w:rsidR="00B737C1" w:rsidRPr="007519B2">
        <w:rPr>
          <w:i/>
          <w:color w:val="000000"/>
          <w:sz w:val="28"/>
          <w:szCs w:val="28"/>
        </w:rPr>
        <w:t>, на которых погибл</w:t>
      </w:r>
      <w:r w:rsidR="00A667CA" w:rsidRPr="007519B2">
        <w:rPr>
          <w:i/>
          <w:color w:val="000000"/>
          <w:sz w:val="28"/>
          <w:szCs w:val="28"/>
        </w:rPr>
        <w:t>и</w:t>
      </w:r>
      <w:r w:rsidR="00EB7DE6" w:rsidRPr="007519B2">
        <w:rPr>
          <w:i/>
          <w:color w:val="000000"/>
          <w:sz w:val="28"/>
          <w:szCs w:val="28"/>
        </w:rPr>
        <w:t xml:space="preserve"> </w:t>
      </w:r>
      <w:r w:rsidR="00DA60DF" w:rsidRPr="007519B2">
        <w:rPr>
          <w:i/>
          <w:color w:val="000000"/>
          <w:sz w:val="28"/>
          <w:szCs w:val="28"/>
        </w:rPr>
        <w:t>4</w:t>
      </w:r>
      <w:r w:rsidR="004F245B" w:rsidRPr="007519B2">
        <w:rPr>
          <w:i/>
          <w:color w:val="000000"/>
          <w:sz w:val="28"/>
          <w:szCs w:val="28"/>
        </w:rPr>
        <w:t xml:space="preserve"> человека.</w:t>
      </w:r>
      <w:proofErr w:type="gramEnd"/>
      <w:r w:rsidR="000738C8" w:rsidRPr="007519B2">
        <w:rPr>
          <w:i/>
          <w:color w:val="000000"/>
          <w:sz w:val="28"/>
          <w:szCs w:val="28"/>
        </w:rPr>
        <w:t xml:space="preserve"> С начала года</w:t>
      </w:r>
      <w:r w:rsidR="00893EC8" w:rsidRPr="007519B2">
        <w:rPr>
          <w:i/>
          <w:color w:val="000000"/>
          <w:sz w:val="28"/>
          <w:szCs w:val="28"/>
        </w:rPr>
        <w:t xml:space="preserve"> в Беларуси зарегистрирован</w:t>
      </w:r>
      <w:r w:rsidR="00F26465" w:rsidRPr="007519B2">
        <w:rPr>
          <w:i/>
          <w:color w:val="000000"/>
          <w:sz w:val="28"/>
          <w:szCs w:val="28"/>
        </w:rPr>
        <w:t>о</w:t>
      </w:r>
      <w:r w:rsidR="006764BB" w:rsidRPr="007519B2">
        <w:rPr>
          <w:i/>
          <w:color w:val="000000"/>
          <w:sz w:val="28"/>
          <w:szCs w:val="28"/>
        </w:rPr>
        <w:t xml:space="preserve"> </w:t>
      </w:r>
      <w:r w:rsidR="007779B3" w:rsidRPr="007519B2">
        <w:rPr>
          <w:i/>
          <w:color w:val="000000"/>
          <w:sz w:val="28"/>
          <w:szCs w:val="28"/>
        </w:rPr>
        <w:t>4</w:t>
      </w:r>
      <w:r w:rsidR="00347B9C">
        <w:rPr>
          <w:i/>
          <w:color w:val="000000"/>
          <w:sz w:val="28"/>
          <w:szCs w:val="28"/>
        </w:rPr>
        <w:t>518</w:t>
      </w:r>
      <w:r w:rsidR="002963B9" w:rsidRPr="007519B2">
        <w:rPr>
          <w:i/>
          <w:color w:val="000000"/>
          <w:sz w:val="28"/>
          <w:szCs w:val="28"/>
        </w:rPr>
        <w:t xml:space="preserve"> </w:t>
      </w:r>
      <w:r w:rsidR="00A037DA" w:rsidRPr="007519B2">
        <w:rPr>
          <w:i/>
          <w:color w:val="000000"/>
          <w:sz w:val="28"/>
          <w:szCs w:val="28"/>
        </w:rPr>
        <w:t>пож</w:t>
      </w:r>
      <w:r w:rsidR="00021829" w:rsidRPr="007519B2">
        <w:rPr>
          <w:i/>
          <w:color w:val="000000"/>
          <w:sz w:val="28"/>
          <w:szCs w:val="28"/>
        </w:rPr>
        <w:t>ар</w:t>
      </w:r>
      <w:r w:rsidR="00DB2560" w:rsidRPr="007519B2">
        <w:rPr>
          <w:i/>
          <w:color w:val="000000"/>
          <w:sz w:val="28"/>
          <w:szCs w:val="28"/>
        </w:rPr>
        <w:t>ов</w:t>
      </w:r>
      <w:r w:rsidR="00AB2B79" w:rsidRPr="007519B2">
        <w:rPr>
          <w:i/>
          <w:color w:val="000000"/>
          <w:sz w:val="28"/>
          <w:szCs w:val="28"/>
        </w:rPr>
        <w:t>, жертвами огня стал</w:t>
      </w:r>
      <w:r w:rsidRPr="007519B2">
        <w:rPr>
          <w:i/>
          <w:color w:val="000000"/>
          <w:sz w:val="28"/>
          <w:szCs w:val="28"/>
        </w:rPr>
        <w:t>и</w:t>
      </w:r>
      <w:r w:rsidR="006764BB" w:rsidRPr="007519B2">
        <w:rPr>
          <w:i/>
          <w:color w:val="000000"/>
          <w:sz w:val="28"/>
          <w:szCs w:val="28"/>
        </w:rPr>
        <w:t xml:space="preserve"> </w:t>
      </w:r>
      <w:r w:rsidR="007779B3" w:rsidRPr="007519B2">
        <w:rPr>
          <w:i/>
          <w:color w:val="000000"/>
          <w:sz w:val="28"/>
          <w:szCs w:val="28"/>
        </w:rPr>
        <w:t>4</w:t>
      </w:r>
      <w:r w:rsidR="00A667CA" w:rsidRPr="007519B2">
        <w:rPr>
          <w:i/>
          <w:color w:val="000000"/>
          <w:sz w:val="28"/>
          <w:szCs w:val="28"/>
        </w:rPr>
        <w:t>3</w:t>
      </w:r>
      <w:r w:rsidR="00347B9C">
        <w:rPr>
          <w:i/>
          <w:color w:val="000000"/>
          <w:sz w:val="28"/>
          <w:szCs w:val="28"/>
        </w:rPr>
        <w:t>5</w:t>
      </w:r>
      <w:r w:rsidR="003E0D5F" w:rsidRPr="007519B2">
        <w:rPr>
          <w:i/>
          <w:color w:val="000000"/>
          <w:sz w:val="28"/>
          <w:szCs w:val="28"/>
        </w:rPr>
        <w:t xml:space="preserve"> </w:t>
      </w:r>
      <w:r w:rsidR="006764BB" w:rsidRPr="007519B2">
        <w:rPr>
          <w:i/>
          <w:color w:val="000000"/>
          <w:sz w:val="28"/>
          <w:szCs w:val="28"/>
        </w:rPr>
        <w:t>челове</w:t>
      </w:r>
      <w:r w:rsidR="00085805" w:rsidRPr="007519B2">
        <w:rPr>
          <w:i/>
          <w:color w:val="000000"/>
          <w:sz w:val="28"/>
          <w:szCs w:val="28"/>
        </w:rPr>
        <w:t>к</w:t>
      </w:r>
      <w:r w:rsidR="00B737C1" w:rsidRPr="007519B2">
        <w:rPr>
          <w:i/>
          <w:color w:val="000000"/>
          <w:sz w:val="28"/>
          <w:szCs w:val="28"/>
        </w:rPr>
        <w:t>, в том числе</w:t>
      </w:r>
      <w:r w:rsidR="00231729" w:rsidRPr="007519B2">
        <w:rPr>
          <w:i/>
          <w:color w:val="000000"/>
          <w:sz w:val="28"/>
          <w:szCs w:val="28"/>
        </w:rPr>
        <w:t xml:space="preserve"> </w:t>
      </w:r>
      <w:r w:rsidR="000F5BB9" w:rsidRPr="007519B2">
        <w:rPr>
          <w:i/>
          <w:color w:val="000000"/>
          <w:sz w:val="28"/>
          <w:szCs w:val="28"/>
        </w:rPr>
        <w:t>5 детей</w:t>
      </w:r>
      <w:r w:rsidR="006764BB" w:rsidRPr="007519B2">
        <w:rPr>
          <w:i/>
          <w:color w:val="000000"/>
          <w:sz w:val="28"/>
          <w:szCs w:val="28"/>
        </w:rPr>
        <w:t xml:space="preserve">. Еще </w:t>
      </w:r>
      <w:r w:rsidR="002A1E09">
        <w:rPr>
          <w:i/>
          <w:color w:val="000000"/>
          <w:sz w:val="28"/>
          <w:szCs w:val="28"/>
        </w:rPr>
        <w:t>4421</w:t>
      </w:r>
      <w:r w:rsidR="00A667CA" w:rsidRPr="007519B2">
        <w:rPr>
          <w:i/>
          <w:color w:val="000000"/>
          <w:sz w:val="28"/>
          <w:szCs w:val="28"/>
        </w:rPr>
        <w:t xml:space="preserve"> </w:t>
      </w:r>
      <w:r w:rsidR="002F3365" w:rsidRPr="007519B2">
        <w:rPr>
          <w:i/>
          <w:color w:val="000000"/>
          <w:sz w:val="28"/>
          <w:szCs w:val="28"/>
        </w:rPr>
        <w:t>человек</w:t>
      </w:r>
      <w:r w:rsidR="00A667CA" w:rsidRPr="007519B2">
        <w:rPr>
          <w:i/>
          <w:color w:val="000000"/>
          <w:sz w:val="28"/>
          <w:szCs w:val="28"/>
        </w:rPr>
        <w:t xml:space="preserve"> </w:t>
      </w:r>
      <w:r w:rsidR="002F3365" w:rsidRPr="007519B2">
        <w:rPr>
          <w:i/>
          <w:color w:val="000000"/>
          <w:sz w:val="28"/>
          <w:szCs w:val="28"/>
        </w:rPr>
        <w:t>был</w:t>
      </w:r>
      <w:r w:rsidR="00013168" w:rsidRPr="007519B2">
        <w:rPr>
          <w:i/>
          <w:color w:val="000000"/>
          <w:sz w:val="28"/>
          <w:szCs w:val="28"/>
        </w:rPr>
        <w:t>о</w:t>
      </w:r>
      <w:r w:rsidR="002F3365" w:rsidRPr="007519B2">
        <w:rPr>
          <w:i/>
          <w:color w:val="000000"/>
          <w:sz w:val="28"/>
          <w:szCs w:val="28"/>
        </w:rPr>
        <w:t xml:space="preserve"> спасен</w:t>
      </w:r>
      <w:r w:rsidR="00D7336E" w:rsidRPr="007519B2">
        <w:rPr>
          <w:i/>
          <w:color w:val="000000"/>
          <w:sz w:val="28"/>
          <w:szCs w:val="28"/>
        </w:rPr>
        <w:t>о</w:t>
      </w:r>
      <w:r w:rsidR="006764BB" w:rsidRPr="007519B2">
        <w:rPr>
          <w:i/>
          <w:color w:val="000000"/>
          <w:sz w:val="28"/>
          <w:szCs w:val="28"/>
        </w:rPr>
        <w:t xml:space="preserve"> работниками МЧС при ли</w:t>
      </w:r>
      <w:r w:rsidR="00144880" w:rsidRPr="007519B2">
        <w:rPr>
          <w:i/>
          <w:color w:val="000000"/>
          <w:sz w:val="28"/>
          <w:szCs w:val="28"/>
        </w:rPr>
        <w:t>квидации чрезвычайных ситуаций.</w:t>
      </w:r>
      <w:r w:rsidR="006B5543" w:rsidRPr="007519B2">
        <w:rPr>
          <w:i/>
          <w:color w:val="000000"/>
          <w:sz w:val="28"/>
          <w:szCs w:val="28"/>
        </w:rPr>
        <w:t xml:space="preserve"> </w:t>
      </w:r>
      <w:r w:rsidR="00856548" w:rsidRPr="007519B2">
        <w:rPr>
          <w:i/>
          <w:sz w:val="28"/>
          <w:szCs w:val="28"/>
        </w:rPr>
        <w:t>МЧС напоминает: в соответствии с правилами по пожарной безопасности гражданам запрещается курить в кровати или ином месте для сна, выбрасывать непотушенные сигареты, спички из оконных проемов, с балконов (лоджий) многоквартирных жилых домов, в стволы мусоропроводов, а также мусорные контейнеры, баки, урны на придомовой территории.</w:t>
      </w:r>
    </w:p>
    <w:p w:rsidR="001227F1" w:rsidRDefault="001227F1" w:rsidP="00856548">
      <w:pPr>
        <w:ind w:firstLine="567"/>
        <w:jc w:val="both"/>
      </w:pPr>
    </w:p>
    <w:p w:rsidR="004E6CD0" w:rsidRPr="001227F1" w:rsidRDefault="001227F1" w:rsidP="001227F1">
      <w:pPr>
        <w:jc w:val="both"/>
        <w:rPr>
          <w:b/>
          <w:i/>
          <w:sz w:val="28"/>
          <w:szCs w:val="28"/>
        </w:rPr>
      </w:pPr>
      <w:r w:rsidRPr="001227F1">
        <w:rPr>
          <w:b/>
        </w:rPr>
        <w:t>Единый день безопасности</w:t>
      </w:r>
    </w:p>
    <w:p w:rsidR="00496B0A" w:rsidRPr="00496B0A" w:rsidRDefault="00496B0A" w:rsidP="00496B0A">
      <w:pPr>
        <w:ind w:firstLine="708"/>
        <w:jc w:val="both"/>
      </w:pPr>
      <w:r w:rsidRPr="00496B0A">
        <w:t>В рамках акции</w:t>
      </w:r>
      <w:r w:rsidR="005B722D">
        <w:t xml:space="preserve"> </w:t>
      </w:r>
      <w:r w:rsidR="001227F1">
        <w:t>«Единый день безопасности»</w:t>
      </w:r>
      <w:r w:rsidRPr="00496B0A">
        <w:t xml:space="preserve"> на открытой площадке возле торгового центра «Бобровский» состоялась презентация тематических площадок от субъектов профилактики и общественных организаций </w:t>
      </w:r>
      <w:proofErr w:type="spellStart"/>
      <w:r w:rsidRPr="00496B0A">
        <w:t>Мозырского</w:t>
      </w:r>
      <w:proofErr w:type="spellEnd"/>
      <w:r w:rsidRPr="00496B0A">
        <w:t xml:space="preserve"> района. </w:t>
      </w:r>
    </w:p>
    <w:p w:rsidR="000A2EA4" w:rsidRDefault="00496B0A" w:rsidP="00496B0A">
      <w:pPr>
        <w:ind w:firstLine="708"/>
        <w:jc w:val="both"/>
      </w:pPr>
      <w:r w:rsidRPr="00496B0A">
        <w:t xml:space="preserve">В профилактической работе приняли участие спасатели МЧС и ОСВОД, сотрудники ГАИ, работники газовой службы и </w:t>
      </w:r>
      <w:proofErr w:type="spellStart"/>
      <w:r w:rsidRPr="00496B0A">
        <w:t>энергонадзора</w:t>
      </w:r>
      <w:proofErr w:type="spellEnd"/>
      <w:r w:rsidRPr="00496B0A">
        <w:t xml:space="preserve">, а также представители образования и зонального центра гигиены и эпидемиологии. Благодаря интерактивным площадкам каждый участник акции почерпнул для себя важные моменты и повысил свой уровень культуры </w:t>
      </w:r>
      <w:r w:rsidR="0063506A">
        <w:t xml:space="preserve">безопасности жизнедеятельности. </w:t>
      </w:r>
    </w:p>
    <w:p w:rsidR="00FE04AE" w:rsidRDefault="00106674" w:rsidP="00496B0A">
      <w:pPr>
        <w:ind w:firstLine="708"/>
        <w:jc w:val="both"/>
      </w:pPr>
      <w:r>
        <w:t>В преддверии отопительного сезона с</w:t>
      </w:r>
      <w:r w:rsidR="0063506A">
        <w:t xml:space="preserve">пасатели акцентировали внимание жителей города на </w:t>
      </w:r>
      <w:r w:rsidR="00E17222">
        <w:t xml:space="preserve">правилах </w:t>
      </w:r>
      <w:r>
        <w:t xml:space="preserve">эксплуатации </w:t>
      </w:r>
      <w:r w:rsidR="00E17222">
        <w:t>отопительны</w:t>
      </w:r>
      <w:r>
        <w:t>х</w:t>
      </w:r>
      <w:r w:rsidR="00E17222">
        <w:t xml:space="preserve"> прибор</w:t>
      </w:r>
      <w:r>
        <w:t>ов</w:t>
      </w:r>
      <w:proofErr w:type="gramStart"/>
      <w:r w:rsidR="00E17222">
        <w:t>.</w:t>
      </w:r>
      <w:proofErr w:type="gramEnd"/>
      <w:r w:rsidR="00FE04AE">
        <w:t xml:space="preserve"> </w:t>
      </w:r>
      <w:r w:rsidR="000A2EA4">
        <w:t>Ведь н</w:t>
      </w:r>
      <w:r w:rsidRPr="00106674">
        <w:t xml:space="preserve">есоблюдение норм при устройстве печи, трещина в кладке печи, неисправная дверца топливника, отсутствие </w:t>
      </w:r>
      <w:proofErr w:type="spellStart"/>
      <w:r w:rsidRPr="00106674">
        <w:t>предтопочного</w:t>
      </w:r>
      <w:proofErr w:type="spellEnd"/>
      <w:r w:rsidRPr="00106674">
        <w:t xml:space="preserve"> листа, керамическая, металлическая либо асбестоцементная труба дымохода – это все звенья одной цепи, которые с наступлением отопительного сезона, предъявляют счет человеческой беспечности и лени. </w:t>
      </w:r>
      <w:r w:rsidR="000A2EA4">
        <w:t>Соблюдая</w:t>
      </w:r>
      <w:r w:rsidR="000A2EA4">
        <w:t xml:space="preserve"> элементарны</w:t>
      </w:r>
      <w:r w:rsidR="000A2EA4">
        <w:t>е</w:t>
      </w:r>
      <w:r w:rsidR="000A2EA4">
        <w:t xml:space="preserve"> правил</w:t>
      </w:r>
      <w:r w:rsidR="000A2EA4">
        <w:t>а</w:t>
      </w:r>
      <w:r w:rsidR="000A2EA4">
        <w:t xml:space="preserve"> пожарной безопасности</w:t>
      </w:r>
      <w:r w:rsidR="000A2EA4">
        <w:t>, Вы</w:t>
      </w:r>
      <w:r w:rsidR="000A2EA4">
        <w:t xml:space="preserve"> </w:t>
      </w:r>
      <w:r w:rsidR="000A2EA4">
        <w:t>сохраните свое имущество и жизнь.</w:t>
      </w:r>
    </w:p>
    <w:p w:rsidR="000A2EA4" w:rsidRDefault="000A2EA4" w:rsidP="00496B0A">
      <w:pPr>
        <w:ind w:firstLine="708"/>
        <w:jc w:val="both"/>
      </w:pPr>
    </w:p>
    <w:p w:rsidR="00FE04AE" w:rsidRPr="00FE04AE" w:rsidRDefault="00FE04AE" w:rsidP="00FE04AE">
      <w:pPr>
        <w:jc w:val="both"/>
        <w:rPr>
          <w:b/>
        </w:rPr>
      </w:pPr>
      <w:r w:rsidRPr="00FE04AE">
        <w:rPr>
          <w:b/>
        </w:rPr>
        <w:t>На контроле смотровых комиссий</w:t>
      </w:r>
    </w:p>
    <w:p w:rsidR="00FE04AE" w:rsidRPr="00FE04AE" w:rsidRDefault="00FE04AE" w:rsidP="00FE04AE">
      <w:pPr>
        <w:ind w:firstLine="708"/>
        <w:jc w:val="both"/>
      </w:pPr>
      <w:r w:rsidRPr="00FE04AE">
        <w:t xml:space="preserve">С целью предупреждения пожаров и гибели людей в </w:t>
      </w:r>
      <w:proofErr w:type="spellStart"/>
      <w:r>
        <w:t>Мозырском</w:t>
      </w:r>
      <w:proofErr w:type="spellEnd"/>
      <w:r>
        <w:t xml:space="preserve"> </w:t>
      </w:r>
      <w:r w:rsidRPr="00FE04AE">
        <w:t xml:space="preserve">районе в усиленном режиме работают смотровые комиссии. На особом учете у председателей смотровых комиссий те дома, кто по тем или иным причинам требует к себе определенного внимания и задача комиссий – выяснить, кому необходима помощь, а кому – контроль. </w:t>
      </w:r>
    </w:p>
    <w:p w:rsidR="00FE04AE" w:rsidRDefault="00FE04AE" w:rsidP="00FE04AE">
      <w:pPr>
        <w:ind w:firstLine="708"/>
        <w:jc w:val="both"/>
      </w:pPr>
      <w:r w:rsidRPr="00FE04AE">
        <w:t>При посещении домовладений работники МЧС особое внимание уделяют состояни</w:t>
      </w:r>
      <w:r>
        <w:t>ю</w:t>
      </w:r>
      <w:r w:rsidRPr="00FE04AE">
        <w:t xml:space="preserve"> печей, так как уже наступил отопительный период</w:t>
      </w:r>
      <w:r w:rsidR="000D0AC2">
        <w:t>,</w:t>
      </w:r>
      <w:r w:rsidRPr="00FE04AE">
        <w:t xml:space="preserve"> </w:t>
      </w:r>
      <w:proofErr w:type="gramStart"/>
      <w:r w:rsidRPr="00FE04AE">
        <w:lastRenderedPageBreak/>
        <w:t>советуют соблюдать привила</w:t>
      </w:r>
      <w:proofErr w:type="gramEnd"/>
      <w:r w:rsidRPr="00FE04AE">
        <w:t xml:space="preserve"> пожарной безопасности и не эксплуатировать неисправные печи. </w:t>
      </w:r>
    </w:p>
    <w:p w:rsidR="00FE04AE" w:rsidRPr="00FE04AE" w:rsidRDefault="00FE04AE" w:rsidP="00FE04AE">
      <w:pPr>
        <w:ind w:firstLine="708"/>
        <w:jc w:val="both"/>
      </w:pPr>
      <w:r w:rsidRPr="00FE04AE">
        <w:t xml:space="preserve">В </w:t>
      </w:r>
      <w:proofErr w:type="spellStart"/>
      <w:r>
        <w:t>Мозырском</w:t>
      </w:r>
      <w:proofErr w:type="spellEnd"/>
      <w:r w:rsidRPr="00FE04AE">
        <w:t xml:space="preserve"> районе одной из наиболее распространённ</w:t>
      </w:r>
      <w:r w:rsidR="000D0AC2">
        <w:t>ых</w:t>
      </w:r>
      <w:r w:rsidRPr="00FE04AE">
        <w:t xml:space="preserve"> причин</w:t>
      </w:r>
      <w:r w:rsidR="000D0AC2">
        <w:t xml:space="preserve"> </w:t>
      </w:r>
      <w:r w:rsidRPr="00FE04AE">
        <w:t xml:space="preserve">возникновения пожара является неосторожное обращение с огнем при курении. Так, во время работы смотровой комиссии в </w:t>
      </w:r>
      <w:r w:rsidR="000D0AC2">
        <w:t xml:space="preserve">при </w:t>
      </w:r>
      <w:proofErr w:type="spellStart"/>
      <w:r w:rsidR="000D0AC2">
        <w:t>Махновичском</w:t>
      </w:r>
      <w:proofErr w:type="spellEnd"/>
      <w:r w:rsidR="000D0AC2">
        <w:t xml:space="preserve"> сел</w:t>
      </w:r>
      <w:r>
        <w:t>ьском совете</w:t>
      </w:r>
      <w:r w:rsidRPr="00FE04AE">
        <w:t xml:space="preserve">, возле сельского магазина при встрече с местными жителями была проведена беседа о пагубной привычке </w:t>
      </w:r>
      <w:proofErr w:type="gramStart"/>
      <w:r w:rsidRPr="00FE04AE">
        <w:t>курить</w:t>
      </w:r>
      <w:proofErr w:type="gramEnd"/>
      <w:r w:rsidRPr="00FE04AE">
        <w:t xml:space="preserve"> в постели в нетрезвом состоянии. </w:t>
      </w:r>
    </w:p>
    <w:p w:rsidR="00FE04AE" w:rsidRDefault="00FE04AE" w:rsidP="00FE04AE">
      <w:pPr>
        <w:ind w:firstLine="708"/>
        <w:jc w:val="both"/>
      </w:pPr>
      <w:r w:rsidRPr="00FE04AE">
        <w:t xml:space="preserve">Из-за непотушенной сигареты на пожарах в нашем районе погибло </w:t>
      </w:r>
      <w:r>
        <w:t>4</w:t>
      </w:r>
      <w:r w:rsidRPr="00FE04AE">
        <w:t xml:space="preserve"> человек</w:t>
      </w:r>
      <w:r>
        <w:t>а</w:t>
      </w:r>
      <w:r w:rsidR="000205DE">
        <w:t xml:space="preserve">. </w:t>
      </w:r>
      <w:r w:rsidRPr="00FE04AE">
        <w:t>Ни в коем случае не стоит искушать судьбу, употребив спиртное и закури</w:t>
      </w:r>
      <w:r w:rsidR="000205DE">
        <w:t>в</w:t>
      </w:r>
      <w:r w:rsidRPr="00FE04AE">
        <w:t xml:space="preserve"> в постели. </w:t>
      </w:r>
      <w:r w:rsidR="000D0AC2">
        <w:t>Спасатели призывают</w:t>
      </w:r>
      <w:r w:rsidRPr="00FE04AE">
        <w:t xml:space="preserve"> курящих выходить курить во двор, пепел стряхивать в пепельницу, а в конце</w:t>
      </w:r>
      <w:r w:rsidR="0094399F">
        <w:t>,</w:t>
      </w:r>
      <w:r w:rsidRPr="00FE04AE">
        <w:t xml:space="preserve"> самое главное</w:t>
      </w:r>
      <w:r w:rsidR="0094399F">
        <w:t>,</w:t>
      </w:r>
      <w:r w:rsidRPr="00FE04AE">
        <w:t xml:space="preserve"> тщательно потушить бычок сигареты, ведь его температура тления </w:t>
      </w:r>
      <w:r w:rsidR="000D0AC2">
        <w:t xml:space="preserve">составляет </w:t>
      </w:r>
      <w:r w:rsidRPr="00FE04AE">
        <w:t>св</w:t>
      </w:r>
      <w:r w:rsidR="000D0AC2">
        <w:t>ыше трехсот градусов по Цельсию.</w:t>
      </w:r>
      <w:r w:rsidRPr="00FE04AE">
        <w:t xml:space="preserve"> </w:t>
      </w:r>
      <w:r w:rsidR="000D0AC2">
        <w:t>Д</w:t>
      </w:r>
      <w:r w:rsidRPr="00FE04AE">
        <w:t xml:space="preserve">ля повышения знаний в области безопасности </w:t>
      </w:r>
      <w:r w:rsidR="000D0AC2">
        <w:t>всем присутствующим вручили памятки с полезными советами от МЧС.</w:t>
      </w:r>
    </w:p>
    <w:p w:rsidR="0020539B" w:rsidRPr="0020539B" w:rsidRDefault="0020539B" w:rsidP="0020539B">
      <w:pPr>
        <w:jc w:val="both"/>
        <w:rPr>
          <w:b/>
        </w:rPr>
      </w:pPr>
    </w:p>
    <w:p w:rsidR="0020539B" w:rsidRPr="0020539B" w:rsidRDefault="0020539B" w:rsidP="0020539B">
      <w:pPr>
        <w:jc w:val="both"/>
        <w:rPr>
          <w:b/>
        </w:rPr>
      </w:pPr>
      <w:r w:rsidRPr="0020539B">
        <w:rPr>
          <w:b/>
        </w:rPr>
        <w:t>С заботой о пенсионерах</w:t>
      </w:r>
    </w:p>
    <w:p w:rsidR="0020539B" w:rsidRPr="0020539B" w:rsidRDefault="0020539B" w:rsidP="0020539B">
      <w:pPr>
        <w:ind w:firstLine="708"/>
        <w:jc w:val="both"/>
      </w:pPr>
      <w:r w:rsidRPr="0020539B">
        <w:t xml:space="preserve">Одиноко проживающие пожилые люди находятся в так называемой группе риска, </w:t>
      </w:r>
      <w:r w:rsidRPr="0020539B">
        <w:t>поэтому в рамках</w:t>
      </w:r>
      <w:r>
        <w:t xml:space="preserve"> республиканской акции «С заботой о безопасности малой Родины» </w:t>
      </w:r>
      <w:proofErr w:type="spellStart"/>
      <w:r>
        <w:t>Мозырские</w:t>
      </w:r>
      <w:proofErr w:type="spellEnd"/>
      <w:r>
        <w:t xml:space="preserve"> спасатели провели профилактическое мероприятие в отделении дневного пребывания пожилых людей. </w:t>
      </w:r>
    </w:p>
    <w:p w:rsidR="00E961EB" w:rsidRDefault="0020539B" w:rsidP="00FE04AE">
      <w:pPr>
        <w:ind w:firstLine="708"/>
        <w:jc w:val="both"/>
      </w:pPr>
      <w:r>
        <w:t>Как безопасно топить печь, что делать</w:t>
      </w:r>
      <w:r w:rsidR="008154EC">
        <w:t>,</w:t>
      </w:r>
      <w:r>
        <w:t xml:space="preserve"> если заблудился в лесу или в дом заползла змея</w:t>
      </w:r>
      <w:r w:rsidR="008154EC">
        <w:t xml:space="preserve"> – об этих сезонных опасностях работники МЧС беседовали с </w:t>
      </w:r>
      <w:r w:rsidR="00D65D78">
        <w:t>людьми «золотого» возраста.</w:t>
      </w:r>
      <w:r w:rsidR="001F1CB9">
        <w:t xml:space="preserve"> </w:t>
      </w:r>
      <w:r w:rsidR="000E675E">
        <w:t xml:space="preserve">Не осталась в стороне и тема предупреждения пожаров. </w:t>
      </w:r>
      <w:r w:rsidR="00EA7B18">
        <w:t xml:space="preserve">Спасатели рекомендовали оборудовать свои домовладения автономными пожарными </w:t>
      </w:r>
      <w:proofErr w:type="spellStart"/>
      <w:r w:rsidR="00EA7B18">
        <w:t>извещателями</w:t>
      </w:r>
      <w:proofErr w:type="spellEnd"/>
      <w:r w:rsidR="006E3B0D">
        <w:t xml:space="preserve">, которые в  случае возгорания зафиксируют его и оповестят жильцов дома об опасности. И по доброй традиции в конце встречи </w:t>
      </w:r>
      <w:r w:rsidR="006E3B0D">
        <w:t xml:space="preserve">участники акции получили от </w:t>
      </w:r>
      <w:r w:rsidR="006E3B0D">
        <w:t>работников МЧС</w:t>
      </w:r>
      <w:r w:rsidR="006E3B0D">
        <w:t xml:space="preserve"> яркую наглядную продукцию с безопасными призывами и символикой МЧС.</w:t>
      </w:r>
    </w:p>
    <w:p w:rsidR="006E3B0D" w:rsidRPr="00FE04AE" w:rsidRDefault="006E3B0D" w:rsidP="00FE04AE">
      <w:pPr>
        <w:ind w:firstLine="708"/>
        <w:jc w:val="both"/>
      </w:pPr>
    </w:p>
    <w:p w:rsidR="00FE04AE" w:rsidRPr="00FE04AE" w:rsidRDefault="00E961EB" w:rsidP="00E961EB">
      <w:pPr>
        <w:jc w:val="both"/>
        <w:rPr>
          <w:b/>
        </w:rPr>
      </w:pPr>
      <w:r>
        <w:rPr>
          <w:b/>
        </w:rPr>
        <w:t>К</w:t>
      </w:r>
      <w:r w:rsidRPr="00E961EB">
        <w:rPr>
          <w:b/>
        </w:rPr>
        <w:t>ак греться, чтобы не загореться</w:t>
      </w:r>
    </w:p>
    <w:p w:rsidR="00846A61" w:rsidRPr="00846A61" w:rsidRDefault="00846A61" w:rsidP="00846A61">
      <w:pPr>
        <w:ind w:firstLine="708"/>
        <w:jc w:val="both"/>
      </w:pPr>
      <w:r w:rsidRPr="00846A61">
        <w:t>Отопительный сезон ещё не начался, а в квартирах холодно и сыро. Во многих семьях, особенно там, где есть маленькие дети, пользуются обогревательными приборами. Однако полезные и привычные в быту, при неправильном использовании они могут стать источником опасности.</w:t>
      </w:r>
    </w:p>
    <w:p w:rsidR="00846A61" w:rsidRPr="00846A61" w:rsidRDefault="00846A61" w:rsidP="00846A61">
      <w:pPr>
        <w:ind w:firstLine="708"/>
        <w:jc w:val="both"/>
      </w:pPr>
      <w:r w:rsidRPr="00846A61">
        <w:t xml:space="preserve">Соблюдение правил пожарной безопасности при использовании электрообогревателей защитит и от холода, и от пожара. Как любой нагревательный прибор, электрообогреватель требует осторожного обращения. Кроме того, необходимо следить за тем, чтобы электросеть не была перегружена, а сам электроприбор находился на достаточном </w:t>
      </w:r>
      <w:r w:rsidRPr="00846A61">
        <w:lastRenderedPageBreak/>
        <w:t xml:space="preserve">расстоянии от </w:t>
      </w:r>
      <w:r>
        <w:t>легковоспламеняющихся предметов, например занавесок или мебели</w:t>
      </w:r>
      <w:proofErr w:type="gramStart"/>
      <w:r>
        <w:t>.</w:t>
      </w:r>
      <w:proofErr w:type="gramEnd"/>
      <w:r w:rsidRPr="00846A61">
        <w:t xml:space="preserve"> </w:t>
      </w:r>
      <w:r>
        <w:t>Не следует</w:t>
      </w:r>
      <w:r>
        <w:t xml:space="preserve"> оставля</w:t>
      </w:r>
      <w:r w:rsidR="00E961EB">
        <w:t>ть включённым</w:t>
      </w:r>
      <w:r>
        <w:t xml:space="preserve"> электрообогревател</w:t>
      </w:r>
      <w:r w:rsidR="00E961EB">
        <w:t xml:space="preserve">ь </w:t>
      </w:r>
      <w:r>
        <w:t xml:space="preserve">на ночь, </w:t>
      </w:r>
      <w:r>
        <w:t>а также использовать его для</w:t>
      </w:r>
      <w:r>
        <w:t xml:space="preserve"> сушки вещей</w:t>
      </w:r>
      <w:r w:rsidR="00E961EB">
        <w:t>. Также не стоит размещать</w:t>
      </w:r>
      <w:r w:rsidR="00E961EB">
        <w:t xml:space="preserve"> сетевые провода обогревателя под ковры и другие покрытия</w:t>
      </w:r>
      <w:proofErr w:type="gramStart"/>
      <w:r w:rsidR="00335AB1">
        <w:t>.</w:t>
      </w:r>
      <w:proofErr w:type="gramEnd"/>
      <w:r w:rsidR="00E961EB">
        <w:t xml:space="preserve"> </w:t>
      </w:r>
      <w:r w:rsidR="00335AB1">
        <w:t>П</w:t>
      </w:r>
      <w:r w:rsidR="00E961EB">
        <w:t xml:space="preserve">ри этом не допускается </w:t>
      </w:r>
      <w:r w:rsidR="00E961EB">
        <w:t>став</w:t>
      </w:r>
      <w:r w:rsidR="00E961EB">
        <w:t>ить</w:t>
      </w:r>
      <w:r w:rsidR="00E961EB">
        <w:t xml:space="preserve"> на провода тяжелые предметы, иначе обогреватель может перегреться и стать причиной пожара.</w:t>
      </w:r>
      <w:r w:rsidR="00E961EB">
        <w:t xml:space="preserve"> </w:t>
      </w:r>
      <w:r w:rsidR="00E961EB">
        <w:t xml:space="preserve">Правил много, но запомнить </w:t>
      </w:r>
      <w:r w:rsidR="00E961EB">
        <w:t xml:space="preserve">и выполнять </w:t>
      </w:r>
      <w:r w:rsidR="00E961EB">
        <w:t>их необходимо. Будьте бдительны и осторожны – огонь ошибок не прощает!</w:t>
      </w:r>
    </w:p>
    <w:p w:rsidR="00AE0A47" w:rsidRPr="007519B2" w:rsidRDefault="00AE0A47" w:rsidP="0082290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B7718" w:rsidRPr="007519B2" w:rsidRDefault="00DB7718" w:rsidP="00C65CDB">
      <w:pPr>
        <w:ind w:firstLine="567"/>
        <w:jc w:val="right"/>
        <w:rPr>
          <w:sz w:val="28"/>
          <w:szCs w:val="28"/>
        </w:rPr>
      </w:pPr>
      <w:proofErr w:type="spellStart"/>
      <w:r w:rsidRPr="007519B2">
        <w:rPr>
          <w:sz w:val="28"/>
          <w:szCs w:val="28"/>
        </w:rPr>
        <w:t>Мозырское</w:t>
      </w:r>
      <w:proofErr w:type="spellEnd"/>
      <w:r w:rsidRPr="007519B2">
        <w:rPr>
          <w:sz w:val="28"/>
          <w:szCs w:val="28"/>
        </w:rPr>
        <w:t xml:space="preserve"> районное подразделение МЧС.</w:t>
      </w:r>
      <w:r w:rsidR="00FF0F16" w:rsidRPr="007519B2">
        <w:rPr>
          <w:sz w:val="28"/>
          <w:szCs w:val="28"/>
        </w:rPr>
        <w:t xml:space="preserve">  </w:t>
      </w:r>
    </w:p>
    <w:sectPr w:rsidR="00DB7718" w:rsidRPr="007519B2" w:rsidSect="00052B33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4F67"/>
    <w:multiLevelType w:val="multilevel"/>
    <w:tmpl w:val="F0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05DE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504A8"/>
    <w:rsid w:val="00052219"/>
    <w:rsid w:val="00052B33"/>
    <w:rsid w:val="00052BDE"/>
    <w:rsid w:val="00055130"/>
    <w:rsid w:val="000637E4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2EA4"/>
    <w:rsid w:val="000A331A"/>
    <w:rsid w:val="000A6D18"/>
    <w:rsid w:val="000A76AF"/>
    <w:rsid w:val="000B1DAA"/>
    <w:rsid w:val="000B6437"/>
    <w:rsid w:val="000C0077"/>
    <w:rsid w:val="000C19F2"/>
    <w:rsid w:val="000C488E"/>
    <w:rsid w:val="000C5CA3"/>
    <w:rsid w:val="000D0AC2"/>
    <w:rsid w:val="000D619F"/>
    <w:rsid w:val="000D664E"/>
    <w:rsid w:val="000D7E91"/>
    <w:rsid w:val="000E1EE5"/>
    <w:rsid w:val="000E675E"/>
    <w:rsid w:val="000F1F42"/>
    <w:rsid w:val="000F20A5"/>
    <w:rsid w:val="000F26B3"/>
    <w:rsid w:val="000F5BB9"/>
    <w:rsid w:val="000F623C"/>
    <w:rsid w:val="000F64FE"/>
    <w:rsid w:val="00100B63"/>
    <w:rsid w:val="00106674"/>
    <w:rsid w:val="001144FA"/>
    <w:rsid w:val="001146DF"/>
    <w:rsid w:val="001179FB"/>
    <w:rsid w:val="00122356"/>
    <w:rsid w:val="001227F1"/>
    <w:rsid w:val="001301E6"/>
    <w:rsid w:val="001304A6"/>
    <w:rsid w:val="001326EB"/>
    <w:rsid w:val="00134335"/>
    <w:rsid w:val="00135E57"/>
    <w:rsid w:val="0013627C"/>
    <w:rsid w:val="00136B54"/>
    <w:rsid w:val="00137ABD"/>
    <w:rsid w:val="00141494"/>
    <w:rsid w:val="00142F9D"/>
    <w:rsid w:val="00144880"/>
    <w:rsid w:val="00147F69"/>
    <w:rsid w:val="00153E78"/>
    <w:rsid w:val="001543F5"/>
    <w:rsid w:val="00160C63"/>
    <w:rsid w:val="00162069"/>
    <w:rsid w:val="001638BA"/>
    <w:rsid w:val="00164456"/>
    <w:rsid w:val="001712F5"/>
    <w:rsid w:val="00173EAA"/>
    <w:rsid w:val="001818CF"/>
    <w:rsid w:val="00182619"/>
    <w:rsid w:val="001827F1"/>
    <w:rsid w:val="00182F99"/>
    <w:rsid w:val="001867A3"/>
    <w:rsid w:val="00193A42"/>
    <w:rsid w:val="001A00D9"/>
    <w:rsid w:val="001A0BBF"/>
    <w:rsid w:val="001A2D71"/>
    <w:rsid w:val="001A45B5"/>
    <w:rsid w:val="001A47D6"/>
    <w:rsid w:val="001A4850"/>
    <w:rsid w:val="001A528C"/>
    <w:rsid w:val="001A798F"/>
    <w:rsid w:val="001B3074"/>
    <w:rsid w:val="001B4033"/>
    <w:rsid w:val="001C230F"/>
    <w:rsid w:val="001C3124"/>
    <w:rsid w:val="001C42CC"/>
    <w:rsid w:val="001C4A25"/>
    <w:rsid w:val="001C7178"/>
    <w:rsid w:val="001D0238"/>
    <w:rsid w:val="001D2E5C"/>
    <w:rsid w:val="001D4582"/>
    <w:rsid w:val="001D6317"/>
    <w:rsid w:val="001E35F3"/>
    <w:rsid w:val="001E367B"/>
    <w:rsid w:val="001E57C0"/>
    <w:rsid w:val="001E6865"/>
    <w:rsid w:val="001E6CF7"/>
    <w:rsid w:val="001F1CB9"/>
    <w:rsid w:val="001F1FAD"/>
    <w:rsid w:val="001F2261"/>
    <w:rsid w:val="001F4D4C"/>
    <w:rsid w:val="001F50C3"/>
    <w:rsid w:val="00200A7E"/>
    <w:rsid w:val="0020539B"/>
    <w:rsid w:val="00206AB4"/>
    <w:rsid w:val="00207CD8"/>
    <w:rsid w:val="00210396"/>
    <w:rsid w:val="00217C0F"/>
    <w:rsid w:val="0022270A"/>
    <w:rsid w:val="00222C5D"/>
    <w:rsid w:val="0022583A"/>
    <w:rsid w:val="00225AAB"/>
    <w:rsid w:val="00230390"/>
    <w:rsid w:val="002311CD"/>
    <w:rsid w:val="00231729"/>
    <w:rsid w:val="002446B6"/>
    <w:rsid w:val="00244A66"/>
    <w:rsid w:val="00245234"/>
    <w:rsid w:val="002502C0"/>
    <w:rsid w:val="0025356B"/>
    <w:rsid w:val="00254500"/>
    <w:rsid w:val="00260DF7"/>
    <w:rsid w:val="00261DD3"/>
    <w:rsid w:val="00264376"/>
    <w:rsid w:val="0026553D"/>
    <w:rsid w:val="00266485"/>
    <w:rsid w:val="0026731A"/>
    <w:rsid w:val="002678EE"/>
    <w:rsid w:val="0027139C"/>
    <w:rsid w:val="00271E5B"/>
    <w:rsid w:val="00274161"/>
    <w:rsid w:val="00274DBC"/>
    <w:rsid w:val="00277241"/>
    <w:rsid w:val="00294BA1"/>
    <w:rsid w:val="00294F0C"/>
    <w:rsid w:val="002963B9"/>
    <w:rsid w:val="00297DA8"/>
    <w:rsid w:val="00297FBC"/>
    <w:rsid w:val="002A1E09"/>
    <w:rsid w:val="002A29BE"/>
    <w:rsid w:val="002A3768"/>
    <w:rsid w:val="002A407C"/>
    <w:rsid w:val="002A4B38"/>
    <w:rsid w:val="002A6EB0"/>
    <w:rsid w:val="002B00BA"/>
    <w:rsid w:val="002B150F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1C46"/>
    <w:rsid w:val="002E3BD3"/>
    <w:rsid w:val="002E46D9"/>
    <w:rsid w:val="002E5B36"/>
    <w:rsid w:val="002E5EC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43C0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5AB1"/>
    <w:rsid w:val="003372DE"/>
    <w:rsid w:val="00340ED6"/>
    <w:rsid w:val="00341D02"/>
    <w:rsid w:val="00347B9C"/>
    <w:rsid w:val="003546EF"/>
    <w:rsid w:val="00357387"/>
    <w:rsid w:val="003670D0"/>
    <w:rsid w:val="00367B94"/>
    <w:rsid w:val="00373631"/>
    <w:rsid w:val="00374656"/>
    <w:rsid w:val="003774B0"/>
    <w:rsid w:val="00386421"/>
    <w:rsid w:val="00386F58"/>
    <w:rsid w:val="003906B6"/>
    <w:rsid w:val="00391756"/>
    <w:rsid w:val="003926B7"/>
    <w:rsid w:val="003929E7"/>
    <w:rsid w:val="0039444D"/>
    <w:rsid w:val="0039534E"/>
    <w:rsid w:val="003A0F58"/>
    <w:rsid w:val="003A0FBB"/>
    <w:rsid w:val="003A12CA"/>
    <w:rsid w:val="003C0971"/>
    <w:rsid w:val="003C3280"/>
    <w:rsid w:val="003C3A84"/>
    <w:rsid w:val="003C4A47"/>
    <w:rsid w:val="003C4A52"/>
    <w:rsid w:val="003C5432"/>
    <w:rsid w:val="003C5582"/>
    <w:rsid w:val="003D0E29"/>
    <w:rsid w:val="003D1A4C"/>
    <w:rsid w:val="003D7709"/>
    <w:rsid w:val="003D7C51"/>
    <w:rsid w:val="003E0D5F"/>
    <w:rsid w:val="003E1248"/>
    <w:rsid w:val="003E1A4A"/>
    <w:rsid w:val="003E4B71"/>
    <w:rsid w:val="003E63CA"/>
    <w:rsid w:val="003F0E6E"/>
    <w:rsid w:val="003F457A"/>
    <w:rsid w:val="003F4C52"/>
    <w:rsid w:val="003F5A8E"/>
    <w:rsid w:val="003F5C09"/>
    <w:rsid w:val="003F66DF"/>
    <w:rsid w:val="003F7F2B"/>
    <w:rsid w:val="00400E8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71C9"/>
    <w:rsid w:val="004328E9"/>
    <w:rsid w:val="00433855"/>
    <w:rsid w:val="00436814"/>
    <w:rsid w:val="00445AA6"/>
    <w:rsid w:val="00453F31"/>
    <w:rsid w:val="00455A39"/>
    <w:rsid w:val="00456342"/>
    <w:rsid w:val="00460FE3"/>
    <w:rsid w:val="00461402"/>
    <w:rsid w:val="00464762"/>
    <w:rsid w:val="00464D1A"/>
    <w:rsid w:val="0046525A"/>
    <w:rsid w:val="004702D8"/>
    <w:rsid w:val="00470FD0"/>
    <w:rsid w:val="0047252D"/>
    <w:rsid w:val="00472F35"/>
    <w:rsid w:val="00475F13"/>
    <w:rsid w:val="00490496"/>
    <w:rsid w:val="00496B0A"/>
    <w:rsid w:val="00497CA7"/>
    <w:rsid w:val="004A0EB6"/>
    <w:rsid w:val="004A2D40"/>
    <w:rsid w:val="004A5F55"/>
    <w:rsid w:val="004A6C81"/>
    <w:rsid w:val="004B334D"/>
    <w:rsid w:val="004B77F9"/>
    <w:rsid w:val="004C3A3C"/>
    <w:rsid w:val="004C410A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E6CD0"/>
    <w:rsid w:val="004E7865"/>
    <w:rsid w:val="004F245B"/>
    <w:rsid w:val="004F3AFF"/>
    <w:rsid w:val="004F6E0D"/>
    <w:rsid w:val="004F749E"/>
    <w:rsid w:val="005014D1"/>
    <w:rsid w:val="00501B91"/>
    <w:rsid w:val="00505D3A"/>
    <w:rsid w:val="00506975"/>
    <w:rsid w:val="005071D5"/>
    <w:rsid w:val="00510CEF"/>
    <w:rsid w:val="00513B17"/>
    <w:rsid w:val="00517D9F"/>
    <w:rsid w:val="0052230A"/>
    <w:rsid w:val="0052638B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068E"/>
    <w:rsid w:val="0059111E"/>
    <w:rsid w:val="00592622"/>
    <w:rsid w:val="005926C1"/>
    <w:rsid w:val="005978D1"/>
    <w:rsid w:val="005A0CAB"/>
    <w:rsid w:val="005A2B7C"/>
    <w:rsid w:val="005A2DCA"/>
    <w:rsid w:val="005A4123"/>
    <w:rsid w:val="005B25F3"/>
    <w:rsid w:val="005B2D36"/>
    <w:rsid w:val="005B482E"/>
    <w:rsid w:val="005B722D"/>
    <w:rsid w:val="005C0ADD"/>
    <w:rsid w:val="005C26F2"/>
    <w:rsid w:val="005C382F"/>
    <w:rsid w:val="005C4CA9"/>
    <w:rsid w:val="005C4CCB"/>
    <w:rsid w:val="005D0B71"/>
    <w:rsid w:val="005D238D"/>
    <w:rsid w:val="005D59E1"/>
    <w:rsid w:val="005D6A44"/>
    <w:rsid w:val="005E4784"/>
    <w:rsid w:val="005E4AEE"/>
    <w:rsid w:val="005F14F9"/>
    <w:rsid w:val="005F1ECC"/>
    <w:rsid w:val="005F4A27"/>
    <w:rsid w:val="00600AE5"/>
    <w:rsid w:val="0060156A"/>
    <w:rsid w:val="00601901"/>
    <w:rsid w:val="00601F5E"/>
    <w:rsid w:val="006043FB"/>
    <w:rsid w:val="00607250"/>
    <w:rsid w:val="00611D42"/>
    <w:rsid w:val="00615D99"/>
    <w:rsid w:val="00616C0E"/>
    <w:rsid w:val="006172D1"/>
    <w:rsid w:val="006248B0"/>
    <w:rsid w:val="0062524F"/>
    <w:rsid w:val="00626961"/>
    <w:rsid w:val="0063051D"/>
    <w:rsid w:val="0063506A"/>
    <w:rsid w:val="00643A0E"/>
    <w:rsid w:val="00644671"/>
    <w:rsid w:val="00644DA9"/>
    <w:rsid w:val="0064667A"/>
    <w:rsid w:val="00650342"/>
    <w:rsid w:val="006518A6"/>
    <w:rsid w:val="0065290F"/>
    <w:rsid w:val="00653F85"/>
    <w:rsid w:val="00655150"/>
    <w:rsid w:val="006566BF"/>
    <w:rsid w:val="0066397D"/>
    <w:rsid w:val="0067018F"/>
    <w:rsid w:val="00672DF1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A1427"/>
    <w:rsid w:val="006B299B"/>
    <w:rsid w:val="006B5543"/>
    <w:rsid w:val="006B6EE2"/>
    <w:rsid w:val="006B6F6E"/>
    <w:rsid w:val="006C3F08"/>
    <w:rsid w:val="006D1FE8"/>
    <w:rsid w:val="006D2E2C"/>
    <w:rsid w:val="006D3838"/>
    <w:rsid w:val="006D3C38"/>
    <w:rsid w:val="006D4B09"/>
    <w:rsid w:val="006E38A2"/>
    <w:rsid w:val="006E3B0D"/>
    <w:rsid w:val="006E68F8"/>
    <w:rsid w:val="006E6E6B"/>
    <w:rsid w:val="006E7408"/>
    <w:rsid w:val="006E76C1"/>
    <w:rsid w:val="006F6E44"/>
    <w:rsid w:val="006F7939"/>
    <w:rsid w:val="0070010D"/>
    <w:rsid w:val="007037FA"/>
    <w:rsid w:val="00706450"/>
    <w:rsid w:val="00711E10"/>
    <w:rsid w:val="0071384A"/>
    <w:rsid w:val="0072049C"/>
    <w:rsid w:val="00721B58"/>
    <w:rsid w:val="007305D8"/>
    <w:rsid w:val="007409E6"/>
    <w:rsid w:val="00740C28"/>
    <w:rsid w:val="00741069"/>
    <w:rsid w:val="0074181B"/>
    <w:rsid w:val="00741AA4"/>
    <w:rsid w:val="007459FC"/>
    <w:rsid w:val="007519B2"/>
    <w:rsid w:val="00753092"/>
    <w:rsid w:val="0075514B"/>
    <w:rsid w:val="00757209"/>
    <w:rsid w:val="00757AF7"/>
    <w:rsid w:val="00760939"/>
    <w:rsid w:val="007711BE"/>
    <w:rsid w:val="00771693"/>
    <w:rsid w:val="0077586B"/>
    <w:rsid w:val="007779B3"/>
    <w:rsid w:val="00780419"/>
    <w:rsid w:val="00780782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517C"/>
    <w:rsid w:val="007A69BF"/>
    <w:rsid w:val="007A7187"/>
    <w:rsid w:val="007B12E8"/>
    <w:rsid w:val="007B2001"/>
    <w:rsid w:val="007B3BB3"/>
    <w:rsid w:val="007C0898"/>
    <w:rsid w:val="007C0DD8"/>
    <w:rsid w:val="007C2F10"/>
    <w:rsid w:val="007C3DCA"/>
    <w:rsid w:val="007C502D"/>
    <w:rsid w:val="007D13FA"/>
    <w:rsid w:val="007D185D"/>
    <w:rsid w:val="007D261D"/>
    <w:rsid w:val="007D5BA5"/>
    <w:rsid w:val="007D7154"/>
    <w:rsid w:val="007E6BD7"/>
    <w:rsid w:val="007F1DC5"/>
    <w:rsid w:val="007F4E3E"/>
    <w:rsid w:val="007F70DC"/>
    <w:rsid w:val="0080041A"/>
    <w:rsid w:val="00802802"/>
    <w:rsid w:val="0080405D"/>
    <w:rsid w:val="008048FD"/>
    <w:rsid w:val="00806944"/>
    <w:rsid w:val="008075B7"/>
    <w:rsid w:val="00810445"/>
    <w:rsid w:val="00810638"/>
    <w:rsid w:val="00811537"/>
    <w:rsid w:val="0081375E"/>
    <w:rsid w:val="00813A50"/>
    <w:rsid w:val="00814680"/>
    <w:rsid w:val="00814D2A"/>
    <w:rsid w:val="008154EC"/>
    <w:rsid w:val="00815791"/>
    <w:rsid w:val="008227EF"/>
    <w:rsid w:val="00822905"/>
    <w:rsid w:val="00822A77"/>
    <w:rsid w:val="00823B77"/>
    <w:rsid w:val="008250FA"/>
    <w:rsid w:val="00825F07"/>
    <w:rsid w:val="00827BC7"/>
    <w:rsid w:val="00830CCC"/>
    <w:rsid w:val="008315AB"/>
    <w:rsid w:val="00831D4B"/>
    <w:rsid w:val="008357E2"/>
    <w:rsid w:val="0084089F"/>
    <w:rsid w:val="00846426"/>
    <w:rsid w:val="00846A61"/>
    <w:rsid w:val="00856548"/>
    <w:rsid w:val="00860ECB"/>
    <w:rsid w:val="00863D57"/>
    <w:rsid w:val="008652A7"/>
    <w:rsid w:val="00865386"/>
    <w:rsid w:val="00871871"/>
    <w:rsid w:val="00871C78"/>
    <w:rsid w:val="00873298"/>
    <w:rsid w:val="00873E97"/>
    <w:rsid w:val="00876662"/>
    <w:rsid w:val="0087671A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46B"/>
    <w:rsid w:val="008A6649"/>
    <w:rsid w:val="008B1C13"/>
    <w:rsid w:val="008B29C6"/>
    <w:rsid w:val="008B4735"/>
    <w:rsid w:val="008B47E4"/>
    <w:rsid w:val="008B6A85"/>
    <w:rsid w:val="008B70CB"/>
    <w:rsid w:val="008B73B8"/>
    <w:rsid w:val="008C20A0"/>
    <w:rsid w:val="008C53A0"/>
    <w:rsid w:val="008C6493"/>
    <w:rsid w:val="008D01A3"/>
    <w:rsid w:val="008D11D2"/>
    <w:rsid w:val="008D1F2B"/>
    <w:rsid w:val="008D314C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3F86"/>
    <w:rsid w:val="00924750"/>
    <w:rsid w:val="009251FD"/>
    <w:rsid w:val="00925B84"/>
    <w:rsid w:val="00926CD5"/>
    <w:rsid w:val="00927859"/>
    <w:rsid w:val="00932A6C"/>
    <w:rsid w:val="00933E0A"/>
    <w:rsid w:val="00934808"/>
    <w:rsid w:val="009364E3"/>
    <w:rsid w:val="00936A8A"/>
    <w:rsid w:val="009372A6"/>
    <w:rsid w:val="00943245"/>
    <w:rsid w:val="0094399F"/>
    <w:rsid w:val="0094732B"/>
    <w:rsid w:val="00950C91"/>
    <w:rsid w:val="0096053D"/>
    <w:rsid w:val="009618C5"/>
    <w:rsid w:val="00963530"/>
    <w:rsid w:val="009656C9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03A0"/>
    <w:rsid w:val="00997530"/>
    <w:rsid w:val="009A4005"/>
    <w:rsid w:val="009A53F2"/>
    <w:rsid w:val="009B016A"/>
    <w:rsid w:val="009B42ED"/>
    <w:rsid w:val="009B67B0"/>
    <w:rsid w:val="009C0A8C"/>
    <w:rsid w:val="009C1178"/>
    <w:rsid w:val="009C2F6A"/>
    <w:rsid w:val="009C3D5D"/>
    <w:rsid w:val="009D1F18"/>
    <w:rsid w:val="009D3A79"/>
    <w:rsid w:val="009D7A1E"/>
    <w:rsid w:val="009E033E"/>
    <w:rsid w:val="009E16CD"/>
    <w:rsid w:val="009E5BBE"/>
    <w:rsid w:val="009F4DBE"/>
    <w:rsid w:val="009F5146"/>
    <w:rsid w:val="009F588B"/>
    <w:rsid w:val="00A01290"/>
    <w:rsid w:val="00A037DA"/>
    <w:rsid w:val="00A0682D"/>
    <w:rsid w:val="00A1554F"/>
    <w:rsid w:val="00A22CCD"/>
    <w:rsid w:val="00A237D6"/>
    <w:rsid w:val="00A30281"/>
    <w:rsid w:val="00A313EF"/>
    <w:rsid w:val="00A31FB8"/>
    <w:rsid w:val="00A40234"/>
    <w:rsid w:val="00A41EB4"/>
    <w:rsid w:val="00A42470"/>
    <w:rsid w:val="00A4600B"/>
    <w:rsid w:val="00A475EF"/>
    <w:rsid w:val="00A5381D"/>
    <w:rsid w:val="00A618CF"/>
    <w:rsid w:val="00A6192A"/>
    <w:rsid w:val="00A63203"/>
    <w:rsid w:val="00A63272"/>
    <w:rsid w:val="00A63B3A"/>
    <w:rsid w:val="00A667CA"/>
    <w:rsid w:val="00A667D2"/>
    <w:rsid w:val="00A7528E"/>
    <w:rsid w:val="00A75C82"/>
    <w:rsid w:val="00A778CE"/>
    <w:rsid w:val="00A77FC8"/>
    <w:rsid w:val="00A83AB3"/>
    <w:rsid w:val="00A85E11"/>
    <w:rsid w:val="00A91211"/>
    <w:rsid w:val="00A9256C"/>
    <w:rsid w:val="00A94A93"/>
    <w:rsid w:val="00A96979"/>
    <w:rsid w:val="00AA0553"/>
    <w:rsid w:val="00AA5CE0"/>
    <w:rsid w:val="00AB0C3A"/>
    <w:rsid w:val="00AB2B79"/>
    <w:rsid w:val="00AC2E91"/>
    <w:rsid w:val="00AD4215"/>
    <w:rsid w:val="00AD5BC6"/>
    <w:rsid w:val="00AE0A47"/>
    <w:rsid w:val="00AE1991"/>
    <w:rsid w:val="00AE7C89"/>
    <w:rsid w:val="00AE7F15"/>
    <w:rsid w:val="00AF12D0"/>
    <w:rsid w:val="00AF1E2F"/>
    <w:rsid w:val="00AF2D0E"/>
    <w:rsid w:val="00AF2F19"/>
    <w:rsid w:val="00AF6C27"/>
    <w:rsid w:val="00AF70D7"/>
    <w:rsid w:val="00AF79FD"/>
    <w:rsid w:val="00B130B3"/>
    <w:rsid w:val="00B15465"/>
    <w:rsid w:val="00B2090A"/>
    <w:rsid w:val="00B21A2B"/>
    <w:rsid w:val="00B25529"/>
    <w:rsid w:val="00B271A2"/>
    <w:rsid w:val="00B300DE"/>
    <w:rsid w:val="00B315A0"/>
    <w:rsid w:val="00B318DC"/>
    <w:rsid w:val="00B34F10"/>
    <w:rsid w:val="00B37608"/>
    <w:rsid w:val="00B42576"/>
    <w:rsid w:val="00B46B00"/>
    <w:rsid w:val="00B5036F"/>
    <w:rsid w:val="00B562B7"/>
    <w:rsid w:val="00B56329"/>
    <w:rsid w:val="00B57F8E"/>
    <w:rsid w:val="00B65599"/>
    <w:rsid w:val="00B66DBA"/>
    <w:rsid w:val="00B70405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A71B3"/>
    <w:rsid w:val="00BB0FAA"/>
    <w:rsid w:val="00BB12C7"/>
    <w:rsid w:val="00BB3E41"/>
    <w:rsid w:val="00BC0513"/>
    <w:rsid w:val="00BC16BF"/>
    <w:rsid w:val="00BC2003"/>
    <w:rsid w:val="00BC3326"/>
    <w:rsid w:val="00BC3419"/>
    <w:rsid w:val="00BC5423"/>
    <w:rsid w:val="00BC5649"/>
    <w:rsid w:val="00BC5C1F"/>
    <w:rsid w:val="00BC63FA"/>
    <w:rsid w:val="00BC72DA"/>
    <w:rsid w:val="00BD41F7"/>
    <w:rsid w:val="00BD7FDD"/>
    <w:rsid w:val="00BE4712"/>
    <w:rsid w:val="00BE6009"/>
    <w:rsid w:val="00BE67F5"/>
    <w:rsid w:val="00BF2CC4"/>
    <w:rsid w:val="00C012EF"/>
    <w:rsid w:val="00C029EE"/>
    <w:rsid w:val="00C030C0"/>
    <w:rsid w:val="00C05869"/>
    <w:rsid w:val="00C068C6"/>
    <w:rsid w:val="00C1033B"/>
    <w:rsid w:val="00C13E5A"/>
    <w:rsid w:val="00C16281"/>
    <w:rsid w:val="00C20095"/>
    <w:rsid w:val="00C270F5"/>
    <w:rsid w:val="00C272D4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3E78"/>
    <w:rsid w:val="00C54F31"/>
    <w:rsid w:val="00C57280"/>
    <w:rsid w:val="00C575F5"/>
    <w:rsid w:val="00C62065"/>
    <w:rsid w:val="00C6378F"/>
    <w:rsid w:val="00C64768"/>
    <w:rsid w:val="00C65547"/>
    <w:rsid w:val="00C65CDB"/>
    <w:rsid w:val="00C66BF9"/>
    <w:rsid w:val="00C70494"/>
    <w:rsid w:val="00C70CB6"/>
    <w:rsid w:val="00C7528C"/>
    <w:rsid w:val="00C8156B"/>
    <w:rsid w:val="00C82180"/>
    <w:rsid w:val="00C86F51"/>
    <w:rsid w:val="00C879C8"/>
    <w:rsid w:val="00C91745"/>
    <w:rsid w:val="00C95573"/>
    <w:rsid w:val="00CA041A"/>
    <w:rsid w:val="00CA34FA"/>
    <w:rsid w:val="00CA4511"/>
    <w:rsid w:val="00CB280B"/>
    <w:rsid w:val="00CB3A30"/>
    <w:rsid w:val="00CB5D65"/>
    <w:rsid w:val="00CC76B0"/>
    <w:rsid w:val="00CD3B33"/>
    <w:rsid w:val="00CD59AC"/>
    <w:rsid w:val="00CD77A4"/>
    <w:rsid w:val="00CE09BC"/>
    <w:rsid w:val="00CE19CA"/>
    <w:rsid w:val="00CE1A59"/>
    <w:rsid w:val="00CE3339"/>
    <w:rsid w:val="00CF0C6F"/>
    <w:rsid w:val="00CF42C8"/>
    <w:rsid w:val="00CF5F3B"/>
    <w:rsid w:val="00CF6074"/>
    <w:rsid w:val="00CF7455"/>
    <w:rsid w:val="00CF7E21"/>
    <w:rsid w:val="00D01943"/>
    <w:rsid w:val="00D02746"/>
    <w:rsid w:val="00D0354A"/>
    <w:rsid w:val="00D04664"/>
    <w:rsid w:val="00D057F0"/>
    <w:rsid w:val="00D13C67"/>
    <w:rsid w:val="00D15F4F"/>
    <w:rsid w:val="00D169AD"/>
    <w:rsid w:val="00D213CF"/>
    <w:rsid w:val="00D215B7"/>
    <w:rsid w:val="00D27FD1"/>
    <w:rsid w:val="00D30367"/>
    <w:rsid w:val="00D3044C"/>
    <w:rsid w:val="00D312B4"/>
    <w:rsid w:val="00D31481"/>
    <w:rsid w:val="00D327BC"/>
    <w:rsid w:val="00D36055"/>
    <w:rsid w:val="00D361DE"/>
    <w:rsid w:val="00D368F2"/>
    <w:rsid w:val="00D37634"/>
    <w:rsid w:val="00D44640"/>
    <w:rsid w:val="00D448ED"/>
    <w:rsid w:val="00D57310"/>
    <w:rsid w:val="00D6055E"/>
    <w:rsid w:val="00D645D6"/>
    <w:rsid w:val="00D65368"/>
    <w:rsid w:val="00D65D78"/>
    <w:rsid w:val="00D715ED"/>
    <w:rsid w:val="00D7336E"/>
    <w:rsid w:val="00D74786"/>
    <w:rsid w:val="00D812A9"/>
    <w:rsid w:val="00D81C38"/>
    <w:rsid w:val="00D82C33"/>
    <w:rsid w:val="00D8526B"/>
    <w:rsid w:val="00D90046"/>
    <w:rsid w:val="00DA1A8B"/>
    <w:rsid w:val="00DA2113"/>
    <w:rsid w:val="00DA2745"/>
    <w:rsid w:val="00DA60DF"/>
    <w:rsid w:val="00DA61CD"/>
    <w:rsid w:val="00DB136F"/>
    <w:rsid w:val="00DB2560"/>
    <w:rsid w:val="00DB2BFC"/>
    <w:rsid w:val="00DB39F3"/>
    <w:rsid w:val="00DB3FE7"/>
    <w:rsid w:val="00DB5437"/>
    <w:rsid w:val="00DB6751"/>
    <w:rsid w:val="00DB7718"/>
    <w:rsid w:val="00DC14BB"/>
    <w:rsid w:val="00DC7D45"/>
    <w:rsid w:val="00DD7086"/>
    <w:rsid w:val="00DE2694"/>
    <w:rsid w:val="00DE4F4A"/>
    <w:rsid w:val="00DE59C2"/>
    <w:rsid w:val="00DF01DE"/>
    <w:rsid w:val="00DF3756"/>
    <w:rsid w:val="00E002CE"/>
    <w:rsid w:val="00E0053A"/>
    <w:rsid w:val="00E031DD"/>
    <w:rsid w:val="00E038BC"/>
    <w:rsid w:val="00E03CC7"/>
    <w:rsid w:val="00E043CF"/>
    <w:rsid w:val="00E060E5"/>
    <w:rsid w:val="00E07F9C"/>
    <w:rsid w:val="00E108EB"/>
    <w:rsid w:val="00E14073"/>
    <w:rsid w:val="00E17222"/>
    <w:rsid w:val="00E20CD8"/>
    <w:rsid w:val="00E21E20"/>
    <w:rsid w:val="00E2239F"/>
    <w:rsid w:val="00E230D2"/>
    <w:rsid w:val="00E24F45"/>
    <w:rsid w:val="00E27ED2"/>
    <w:rsid w:val="00E3152F"/>
    <w:rsid w:val="00E332B3"/>
    <w:rsid w:val="00E42624"/>
    <w:rsid w:val="00E44B7C"/>
    <w:rsid w:val="00E46AFC"/>
    <w:rsid w:val="00E46EBB"/>
    <w:rsid w:val="00E4765B"/>
    <w:rsid w:val="00E54E4B"/>
    <w:rsid w:val="00E62B48"/>
    <w:rsid w:val="00E664C1"/>
    <w:rsid w:val="00E72A8D"/>
    <w:rsid w:val="00E72ED5"/>
    <w:rsid w:val="00E73812"/>
    <w:rsid w:val="00E80500"/>
    <w:rsid w:val="00E85865"/>
    <w:rsid w:val="00E9543A"/>
    <w:rsid w:val="00E961EB"/>
    <w:rsid w:val="00EA0794"/>
    <w:rsid w:val="00EA081B"/>
    <w:rsid w:val="00EA2114"/>
    <w:rsid w:val="00EA30DD"/>
    <w:rsid w:val="00EA5A97"/>
    <w:rsid w:val="00EA7B18"/>
    <w:rsid w:val="00EB0080"/>
    <w:rsid w:val="00EB113D"/>
    <w:rsid w:val="00EB60A0"/>
    <w:rsid w:val="00EB7DE6"/>
    <w:rsid w:val="00EC3843"/>
    <w:rsid w:val="00EC39D2"/>
    <w:rsid w:val="00EC3F55"/>
    <w:rsid w:val="00EC5CA2"/>
    <w:rsid w:val="00EC5FC7"/>
    <w:rsid w:val="00EC7C4E"/>
    <w:rsid w:val="00ED1040"/>
    <w:rsid w:val="00ED2F15"/>
    <w:rsid w:val="00ED4537"/>
    <w:rsid w:val="00ED4690"/>
    <w:rsid w:val="00EE0864"/>
    <w:rsid w:val="00EE33F5"/>
    <w:rsid w:val="00EE4BF4"/>
    <w:rsid w:val="00EF0BF5"/>
    <w:rsid w:val="00EF2B8D"/>
    <w:rsid w:val="00EF3E37"/>
    <w:rsid w:val="00EF7843"/>
    <w:rsid w:val="00EF7CE4"/>
    <w:rsid w:val="00EF7E27"/>
    <w:rsid w:val="00F01043"/>
    <w:rsid w:val="00F055BF"/>
    <w:rsid w:val="00F10A45"/>
    <w:rsid w:val="00F1215D"/>
    <w:rsid w:val="00F13024"/>
    <w:rsid w:val="00F162FD"/>
    <w:rsid w:val="00F17129"/>
    <w:rsid w:val="00F17BEB"/>
    <w:rsid w:val="00F2641D"/>
    <w:rsid w:val="00F26465"/>
    <w:rsid w:val="00F30616"/>
    <w:rsid w:val="00F32B12"/>
    <w:rsid w:val="00F40EA0"/>
    <w:rsid w:val="00F458D5"/>
    <w:rsid w:val="00F53810"/>
    <w:rsid w:val="00F67855"/>
    <w:rsid w:val="00F67863"/>
    <w:rsid w:val="00F67D4B"/>
    <w:rsid w:val="00F705D3"/>
    <w:rsid w:val="00F72F9A"/>
    <w:rsid w:val="00F75FB6"/>
    <w:rsid w:val="00F776B5"/>
    <w:rsid w:val="00F7789E"/>
    <w:rsid w:val="00F80C29"/>
    <w:rsid w:val="00F810F6"/>
    <w:rsid w:val="00F843C7"/>
    <w:rsid w:val="00F86635"/>
    <w:rsid w:val="00F86EA0"/>
    <w:rsid w:val="00F87465"/>
    <w:rsid w:val="00F93964"/>
    <w:rsid w:val="00F95262"/>
    <w:rsid w:val="00FA0127"/>
    <w:rsid w:val="00FA4E32"/>
    <w:rsid w:val="00FA598E"/>
    <w:rsid w:val="00FA5DC3"/>
    <w:rsid w:val="00FA7D74"/>
    <w:rsid w:val="00FC2413"/>
    <w:rsid w:val="00FD6752"/>
    <w:rsid w:val="00FD6B1D"/>
    <w:rsid w:val="00FD75F8"/>
    <w:rsid w:val="00FE04AE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BB43-2401-46F1-BA76-713CAAE9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9-26T13:13:00Z</dcterms:created>
  <dcterms:modified xsi:type="dcterms:W3CDTF">2022-09-26T13:13:00Z</dcterms:modified>
</cp:coreProperties>
</file>